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56" w:rsidRPr="009F5D97" w:rsidRDefault="00D2497F" w:rsidP="009F5D97">
      <w:pPr>
        <w:spacing w:after="120"/>
        <w:jc w:val="center"/>
        <w:rPr>
          <w:rFonts w:ascii="Baskerville Old Face" w:hAnsi="Baskerville Old Face"/>
          <w:sz w:val="72"/>
          <w:szCs w:val="72"/>
        </w:rPr>
      </w:pPr>
      <w:r w:rsidRPr="009F5D97">
        <w:rPr>
          <w:rFonts w:ascii="Baskerville Old Face" w:hAnsi="Baskerville Old Face"/>
          <w:sz w:val="72"/>
          <w:szCs w:val="72"/>
        </w:rPr>
        <w:t>Certyfikat</w:t>
      </w:r>
      <w:r w:rsidR="009F5D97">
        <w:rPr>
          <w:rFonts w:ascii="Baskerville Old Face" w:hAnsi="Baskerville Old Face"/>
          <w:sz w:val="72"/>
          <w:szCs w:val="72"/>
        </w:rPr>
        <w:t xml:space="preserve"> Przysz</w:t>
      </w:r>
      <w:r w:rsidR="009F5D97">
        <w:rPr>
          <w:rFonts w:ascii="Times New Roman" w:hAnsi="Times New Roman" w:cs="Times New Roman"/>
          <w:sz w:val="72"/>
          <w:szCs w:val="72"/>
        </w:rPr>
        <w:t xml:space="preserve">łej </w:t>
      </w:r>
      <w:r w:rsidRPr="009F5D97">
        <w:rPr>
          <w:rFonts w:ascii="Monotype Corsiva" w:hAnsi="Monotype Corsiva"/>
          <w:sz w:val="72"/>
          <w:szCs w:val="72"/>
        </w:rPr>
        <w:t>Ż</w:t>
      </w:r>
      <w:r w:rsidRPr="009F5D97">
        <w:rPr>
          <w:rFonts w:ascii="Baskerville Old Face" w:hAnsi="Baskerville Old Face"/>
          <w:sz w:val="72"/>
          <w:szCs w:val="72"/>
        </w:rPr>
        <w:t>ony</w:t>
      </w:r>
    </w:p>
    <w:p w:rsidR="00D2497F" w:rsidRPr="009F5D97" w:rsidRDefault="00D2497F" w:rsidP="009F5D97">
      <w:pPr>
        <w:spacing w:after="120"/>
        <w:jc w:val="center"/>
        <w:rPr>
          <w:rFonts w:ascii="Baskerville Old Face" w:hAnsi="Baskerville Old Face"/>
          <w:sz w:val="36"/>
          <w:szCs w:val="36"/>
        </w:rPr>
      </w:pPr>
      <w:r w:rsidRPr="009F5D97">
        <w:rPr>
          <w:rFonts w:ascii="Baskerville Old Face" w:hAnsi="Baskerville Old Face"/>
          <w:sz w:val="36"/>
          <w:szCs w:val="36"/>
        </w:rPr>
        <w:t>dla</w:t>
      </w:r>
    </w:p>
    <w:p w:rsidR="009F5D97" w:rsidRPr="009F5D97" w:rsidRDefault="009F5D97" w:rsidP="00270CBC">
      <w:pPr>
        <w:rPr>
          <w:rFonts w:ascii="Baskerville Old Face" w:hAnsi="Baskerville Old Face"/>
          <w:sz w:val="48"/>
          <w:szCs w:val="48"/>
        </w:rPr>
      </w:pPr>
      <w:r w:rsidRPr="009F5D97">
        <w:rPr>
          <w:rFonts w:ascii="Baskerville Old Face" w:hAnsi="Baskerville Old Face"/>
          <w:sz w:val="48"/>
          <w:szCs w:val="48"/>
        </w:rPr>
        <w:t xml:space="preserve">                                      </w:t>
      </w:r>
      <w:r w:rsidR="00D96AF8">
        <w:rPr>
          <w:rFonts w:ascii="Baskerville Old Face" w:hAnsi="Baskerville Old Face"/>
          <w:sz w:val="48"/>
          <w:szCs w:val="48"/>
        </w:rPr>
        <w:t>.</w:t>
      </w:r>
      <w:r w:rsidRPr="009F5D97">
        <w:rPr>
          <w:rFonts w:ascii="Baskerville Old Face" w:hAnsi="Baskerville Old Face"/>
          <w:sz w:val="48"/>
          <w:szCs w:val="48"/>
        </w:rPr>
        <w:t>……………………………………</w:t>
      </w:r>
      <w:r w:rsidR="00D96AF8">
        <w:rPr>
          <w:rFonts w:ascii="Baskerville Old Face" w:hAnsi="Baskerville Old Face"/>
          <w:sz w:val="48"/>
          <w:szCs w:val="48"/>
        </w:rPr>
        <w:t>.</w:t>
      </w:r>
    </w:p>
    <w:p w:rsidR="00D2497F" w:rsidRPr="009F5D97" w:rsidRDefault="00270CBC" w:rsidP="00270CBC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9F5D97">
        <w:rPr>
          <w:rFonts w:ascii="Baskerville Old Face" w:hAnsi="Baskerville Old Face"/>
          <w:b/>
          <w:noProof/>
          <w:sz w:val="28"/>
          <w:szCs w:val="28"/>
          <w:lang w:eastAsia="pl-PL"/>
        </w:rPr>
        <w:t>Certyfikat potwierdza Twoje umiej</w:t>
      </w:r>
      <w:r w:rsidRPr="009F5D9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ętności:</w:t>
      </w:r>
    </w:p>
    <w:p w:rsidR="00270CBC" w:rsidRDefault="00AB667D" w:rsidP="00270CB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AB667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9.15pt;margin-top:19.6pt;width:294pt;height:47.2pt;z-index:251668480;mso-width-relative:margin;mso-height-relative:margin" strokecolor="white [3212]">
            <v:textbox style="mso-next-textbox:#_x0000_s1031">
              <w:txbxContent>
                <w:p w:rsidR="00AB667D" w:rsidRPr="001C7CA3" w:rsidRDefault="00AB667D">
                  <w:pPr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</w:pP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>– potrafisz sprz</w:t>
                  </w:r>
                  <w:r w:rsidRPr="001C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ą</w:t>
                  </w:r>
                  <w:r w:rsidRP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tn</w:t>
                  </w:r>
                  <w:r w:rsidRPr="001C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ąć</w:t>
                  </w:r>
                  <w:r w:rsidRP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wyp</w:t>
                  </w:r>
                  <w:r w:rsidRPr="001C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ł</w:t>
                  </w:r>
                  <w:r w:rsidRP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at</w:t>
                  </w:r>
                  <w:r w:rsidRPr="001C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ę</w:t>
                  </w:r>
                  <w:r w:rsidRP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z portfela oraz zorganizowa</w:t>
                  </w:r>
                  <w:r w:rsidRPr="001C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ć</w:t>
                  </w:r>
                  <w:r w:rsidRP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m</w:t>
                  </w:r>
                  <w:r w:rsidRPr="001C7CA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ęż</w:t>
                  </w:r>
                  <w:r w:rsid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owi</w:t>
                  </w:r>
                  <w:r w:rsidRP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</w:t>
                  </w:r>
                  <w:r w:rsid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>czas bez kolegów,</w:t>
                  </w:r>
                  <w:r w:rsidRPr="001C7CA3">
                    <w:rPr>
                      <w:rFonts w:ascii="Baskerville Old Face" w:hAnsi="Baskerville Old Face" w:cs="Times New Roman"/>
                      <w:sz w:val="24"/>
                      <w:szCs w:val="24"/>
                    </w:rPr>
                    <w:t xml:space="preserve"> telewizora i piwa</w:t>
                  </w:r>
                </w:p>
              </w:txbxContent>
            </v:textbox>
          </v:shape>
        </w:pict>
      </w:r>
      <w:r w:rsidR="0003469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7" type="#_x0000_t202" style="position:absolute;margin-left:74.5pt;margin-top:19.6pt;width:154.65pt;height:28pt;z-index:251661312" strokecolor="white [3212]">
            <v:textbox>
              <w:txbxContent>
                <w:p w:rsidR="0003469D" w:rsidRPr="00AB667D" w:rsidRDefault="000346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/>
                      <w:sz w:val="32"/>
                      <w:szCs w:val="32"/>
                    </w:rPr>
                    <w:t>ORGANIZACYJNE</w:t>
                  </w:r>
                  <w:r w:rsidR="00AB667D">
                    <w:rPr>
                      <w:rFonts w:ascii="Baskerville Old Face" w:hAnsi="Baskerville Old Face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270CB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711200" cy="711200"/>
            <wp:effectExtent l="19050" t="0" r="0" b="0"/>
            <wp:docPr id="2" name="Obraz 1" descr="98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16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285" cy="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9C" w:rsidRDefault="00AB667D" w:rsidP="00270CBC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2" type="#_x0000_t202" style="position:absolute;margin-left:179.9pt;margin-top:7.8pt;width:311.25pt;height:40pt;z-index:251669504" strokecolor="white [3212]">
            <v:textbox>
              <w:txbxContent>
                <w:p w:rsidR="00AB667D" w:rsidRPr="00AB667D" w:rsidRDefault="00AB667D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>- potrafisz podgrza</w:t>
                  </w:r>
                  <w:r w:rsidRPr="00AB667D">
                    <w:rPr>
                      <w:sz w:val="24"/>
                      <w:szCs w:val="24"/>
                    </w:rPr>
                    <w:t>ć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obiad w mikrofali, zala</w:t>
                  </w:r>
                  <w:r w:rsidRPr="00AB667D">
                    <w:rPr>
                      <w:sz w:val="24"/>
                      <w:szCs w:val="24"/>
                    </w:rPr>
                    <w:t>ć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zupk</w:t>
                  </w:r>
                  <w:r w:rsidRPr="00AB667D">
                    <w:rPr>
                      <w:sz w:val="24"/>
                      <w:szCs w:val="24"/>
                    </w:rPr>
                    <w:t>ę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chi</w:t>
                  </w:r>
                  <w:r w:rsidRPr="00AB667D">
                    <w:rPr>
                      <w:sz w:val="24"/>
                      <w:szCs w:val="24"/>
                    </w:rPr>
                    <w:t>ń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>sk</w:t>
                  </w:r>
                  <w:r w:rsidRPr="00AB667D">
                    <w:rPr>
                      <w:sz w:val="24"/>
                      <w:szCs w:val="24"/>
                    </w:rPr>
                    <w:t>ą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>, pieprzy</w:t>
                  </w:r>
                  <w:r w:rsidRPr="00AB667D">
                    <w:rPr>
                      <w:sz w:val="24"/>
                      <w:szCs w:val="24"/>
                    </w:rPr>
                    <w:t>ć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w dzie</w:t>
                  </w:r>
                  <w:r w:rsidRPr="00AB667D">
                    <w:rPr>
                      <w:sz w:val="24"/>
                      <w:szCs w:val="24"/>
                    </w:rPr>
                    <w:t>ń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i w nocy oraz robi</w:t>
                  </w:r>
                  <w:r w:rsidRPr="00AB667D">
                    <w:rPr>
                      <w:sz w:val="24"/>
                      <w:szCs w:val="24"/>
                    </w:rPr>
                    <w:t>ć</w:t>
                  </w:r>
                  <w:r w:rsidRPr="00AB667D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lody</w:t>
                  </w:r>
                </w:p>
              </w:txbxContent>
            </v:textbox>
          </v:shape>
        </w:pict>
      </w:r>
      <w:r w:rsidR="0003469D" w:rsidRPr="0003469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8" type="#_x0000_t202" style="position:absolute;margin-left:74.5pt;margin-top:7.8pt;width:118.7pt;height:24.75pt;z-index:251663360;mso-width-relative:margin;mso-height-relative:margin" strokecolor="white [3212]">
            <v:textbox>
              <w:txbxContent>
                <w:p w:rsidR="0003469D" w:rsidRPr="0003469D" w:rsidRDefault="0003469D">
                  <w:pPr>
                    <w:rPr>
                      <w:rFonts w:ascii="Baskerville Old Face" w:hAnsi="Baskerville Old Face"/>
                    </w:rPr>
                  </w:pPr>
                  <w:r w:rsidRPr="0003469D">
                    <w:rPr>
                      <w:rFonts w:ascii="Baskerville Old Face" w:hAnsi="Baskerville Old Face"/>
                      <w:sz w:val="32"/>
                      <w:szCs w:val="32"/>
                    </w:rPr>
                    <w:t>KULINARNE</w:t>
                  </w:r>
                </w:p>
              </w:txbxContent>
            </v:textbox>
          </v:shape>
        </w:pict>
      </w:r>
      <w:r w:rsidR="001E179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11918" cy="601133"/>
            <wp:effectExtent l="19050" t="0" r="7232" b="0"/>
            <wp:docPr id="3" name="Obraz 2" descr="depositphotos_58217167-stock-illustration-cooking-pot-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58217167-stock-illustration-cooking-pot-symbol.jpg"/>
                    <pic:cNvPicPr/>
                  </pic:nvPicPr>
                  <pic:blipFill>
                    <a:blip r:embed="rId6" cstate="print"/>
                    <a:srcRect l="6095" t="16327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813875" cy="6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9C" w:rsidRDefault="001C7CA3" w:rsidP="00832835">
      <w:pPr>
        <w:tabs>
          <w:tab w:val="left" w:pos="1867"/>
        </w:tabs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1C7CA3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3" type="#_x0000_t202" style="position:absolute;margin-left:163.2pt;margin-top:4.05pt;width:321.5pt;height:66.55pt;z-index:251671552;mso-height-percent:200;mso-height-percent:200;mso-width-relative:margin;mso-height-relative:margin" strokecolor="white [3212]">
            <v:textbox style="mso-fit-shape-to-text:t">
              <w:txbxContent>
                <w:p w:rsidR="001C7CA3" w:rsidRPr="00832835" w:rsidRDefault="001C7C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>- potrafisz kra</w:t>
                  </w:r>
                  <w:r w:rsidRPr="001C7CA3">
                    <w:rPr>
                      <w:sz w:val="24"/>
                      <w:szCs w:val="24"/>
                    </w:rPr>
                    <w:t>ść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ko</w:t>
                  </w:r>
                  <w:r w:rsidRPr="001C7CA3">
                    <w:rPr>
                      <w:sz w:val="24"/>
                      <w:szCs w:val="24"/>
                    </w:rPr>
                    <w:t>ł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>dr</w:t>
                  </w:r>
                  <w:r w:rsidRPr="001C7CA3">
                    <w:rPr>
                      <w:sz w:val="24"/>
                      <w:szCs w:val="24"/>
                    </w:rPr>
                    <w:t>ę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i zajmowa</w:t>
                  </w:r>
                  <w:r w:rsidRPr="001C7CA3">
                    <w:rPr>
                      <w:sz w:val="24"/>
                      <w:szCs w:val="24"/>
                    </w:rPr>
                    <w:t>ć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2/3 </w:t>
                  </w:r>
                  <w:r w:rsidRPr="001C7CA3">
                    <w:rPr>
                      <w:sz w:val="24"/>
                      <w:szCs w:val="24"/>
                    </w:rPr>
                    <w:t>ł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>ó</w:t>
                  </w:r>
                  <w:r w:rsidRPr="001C7CA3">
                    <w:rPr>
                      <w:sz w:val="24"/>
                      <w:szCs w:val="24"/>
                    </w:rPr>
                    <w:t>ż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>ka</w:t>
                  </w:r>
                  <w:r w:rsidR="00832835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oraz je</w:t>
                  </w:r>
                  <w:r w:rsidR="00832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ść śniadanie bez pozostawienia ani jednego okruszka w pościeli</w:t>
                  </w:r>
                </w:p>
              </w:txbxContent>
            </v:textbox>
          </v:shape>
        </w:pict>
      </w:r>
      <w:r w:rsidR="0003469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9" type="#_x0000_t202" style="position:absolute;margin-left:74.5pt;margin-top:4.05pt;width:100pt;height:24.65pt;z-index:251664384" strokecolor="white [3212]">
            <v:textbox>
              <w:txbxContent>
                <w:p w:rsidR="0003469D" w:rsidRPr="0003469D" w:rsidRDefault="0003469D">
                  <w:pPr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r w:rsidRPr="0003469D">
                    <w:rPr>
                      <w:sz w:val="32"/>
                      <w:szCs w:val="32"/>
                    </w:rPr>
                    <w:t>Ł</w:t>
                  </w:r>
                  <w:r w:rsidRPr="0003469D">
                    <w:rPr>
                      <w:rFonts w:ascii="Baskerville Old Face" w:hAnsi="Baskerville Old Face"/>
                      <w:sz w:val="32"/>
                      <w:szCs w:val="32"/>
                    </w:rPr>
                    <w:t>Ó</w:t>
                  </w:r>
                  <w:r w:rsidRPr="0003469D">
                    <w:rPr>
                      <w:sz w:val="32"/>
                      <w:szCs w:val="32"/>
                    </w:rPr>
                    <w:t>Ż</w:t>
                  </w:r>
                  <w:r w:rsidRPr="0003469D">
                    <w:rPr>
                      <w:rFonts w:ascii="Baskerville Old Face" w:hAnsi="Baskerville Old Face"/>
                      <w:sz w:val="32"/>
                      <w:szCs w:val="32"/>
                    </w:rPr>
                    <w:t>KOWE</w:t>
                  </w:r>
                </w:p>
              </w:txbxContent>
            </v:textbox>
          </v:shape>
        </w:pict>
      </w:r>
      <w:r w:rsidR="001E179C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82906" cy="576938"/>
            <wp:effectExtent l="19050" t="0" r="2894" b="0"/>
            <wp:docPr id="5" name="Obraz 4" descr="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d.png"/>
                    <pic:cNvPicPr/>
                  </pic:nvPicPr>
                  <pic:blipFill>
                    <a:blip r:embed="rId7" cstate="print"/>
                    <a:srcRect l="-552" t="14988"/>
                    <a:stretch>
                      <a:fillRect/>
                    </a:stretch>
                  </pic:blipFill>
                  <pic:spPr>
                    <a:xfrm>
                      <a:off x="0" y="0"/>
                      <a:ext cx="690794" cy="5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35">
        <w:rPr>
          <w:rFonts w:ascii="Times New Roman" w:hAnsi="Times New Roman" w:cs="Times New Roman"/>
          <w:noProof/>
          <w:sz w:val="28"/>
          <w:szCs w:val="28"/>
          <w:lang w:eastAsia="pl-PL"/>
        </w:rPr>
        <w:tab/>
      </w:r>
    </w:p>
    <w:p w:rsidR="009F5D97" w:rsidRDefault="00832835" w:rsidP="00832835">
      <w:pPr>
        <w:tabs>
          <w:tab w:val="left" w:pos="6040"/>
        </w:tabs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03469D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0" type="#_x0000_t202" style="position:absolute;margin-left:71.15pt;margin-top:4.2pt;width:162.7pt;height:30.05pt;z-index:251666432;mso-width-relative:margin;mso-height-relative:margin" strokecolor="white [3212]">
            <v:textbox>
              <w:txbxContent>
                <w:p w:rsidR="0003469D" w:rsidRPr="0003469D" w:rsidRDefault="0003469D">
                  <w:pPr>
                    <w:rPr>
                      <w:rFonts w:ascii="Baskerville Old Face" w:hAnsi="Baskerville Old Face"/>
                      <w:sz w:val="32"/>
                      <w:szCs w:val="32"/>
                    </w:rPr>
                  </w:pPr>
                  <w:r w:rsidRPr="0003469D">
                    <w:rPr>
                      <w:rFonts w:ascii="Baskerville Old Face" w:hAnsi="Baskerville Old Face"/>
                      <w:sz w:val="32"/>
                      <w:szCs w:val="32"/>
                    </w:rPr>
                    <w:t>DYPLOMATYCZNE</w:t>
                  </w:r>
                </w:p>
              </w:txbxContent>
            </v:textbox>
          </v:shape>
        </w:pict>
      </w:r>
      <w:r w:rsidR="001C7CA3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4" type="#_x0000_t202" style="position:absolute;margin-left:229.15pt;margin-top:4.2pt;width:310pt;height:42.65pt;z-index:251672576" strokecolor="white [3212]">
            <v:textbox>
              <w:txbxContent>
                <w:p w:rsidR="001C7CA3" w:rsidRPr="001C7CA3" w:rsidRDefault="001C7CA3">
                  <w:pPr>
                    <w:rPr>
                      <w:rFonts w:ascii="Baskerville Old Face" w:hAnsi="Baskerville Old Face"/>
                      <w:sz w:val="24"/>
                      <w:szCs w:val="24"/>
                    </w:rPr>
                  </w:pP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>- potrafisz rozwi</w:t>
                  </w:r>
                  <w:r w:rsidRPr="001C7CA3">
                    <w:rPr>
                      <w:sz w:val="24"/>
                      <w:szCs w:val="24"/>
                    </w:rPr>
                    <w:t>ą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>zywa</w:t>
                  </w:r>
                  <w:r w:rsidRPr="001C7CA3">
                    <w:rPr>
                      <w:sz w:val="24"/>
                      <w:szCs w:val="24"/>
                    </w:rPr>
                    <w:t>ć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problemy komunikacyjne metod</w:t>
                  </w:r>
                  <w:r w:rsidRPr="001C7CA3">
                    <w:rPr>
                      <w:sz w:val="24"/>
                      <w:szCs w:val="24"/>
                    </w:rPr>
                    <w:t>ą</w:t>
                  </w:r>
                  <w:r w:rsidRPr="001C7CA3"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przekrzyczenia wszystkich argumentów rozmówcy</w:t>
                  </w:r>
                </w:p>
              </w:txbxContent>
            </v:textbox>
          </v:shape>
        </w:pict>
      </w:r>
      <w:r w:rsidR="009F5D97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660400" cy="638851"/>
            <wp:effectExtent l="19050" t="0" r="6350" b="0"/>
            <wp:docPr id="7" name="Obraz 6" descr="ClipartKey_10229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Key_102296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3" cy="6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ab/>
      </w:r>
    </w:p>
    <w:p w:rsidR="009F5D97" w:rsidRPr="009F5D97" w:rsidRDefault="009F5D97" w:rsidP="00AB667D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9F5D9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My niżej podpisane życzymy Ci wszystkiego dobrego na nowej drodze życia! ;*</w:t>
      </w:r>
    </w:p>
    <w:sectPr w:rsidR="009F5D97" w:rsidRPr="009F5D97" w:rsidSect="00D2497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497F"/>
    <w:rsid w:val="0003469D"/>
    <w:rsid w:val="001C7CA3"/>
    <w:rsid w:val="001E179C"/>
    <w:rsid w:val="00270CBC"/>
    <w:rsid w:val="00832835"/>
    <w:rsid w:val="009F5D97"/>
    <w:rsid w:val="00AB667D"/>
    <w:rsid w:val="00C1526E"/>
    <w:rsid w:val="00D2497F"/>
    <w:rsid w:val="00D96AF8"/>
    <w:rsid w:val="00E7303E"/>
    <w:rsid w:val="00FE2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7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29A5-0297-4307-86B1-52A892D4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einhard</dc:creator>
  <cp:lastModifiedBy>Jessica Meinhard</cp:lastModifiedBy>
  <cp:revision>4</cp:revision>
  <dcterms:created xsi:type="dcterms:W3CDTF">2021-04-07T23:26:00Z</dcterms:created>
  <dcterms:modified xsi:type="dcterms:W3CDTF">2021-04-08T00:29:00Z</dcterms:modified>
</cp:coreProperties>
</file>